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DDB" w:rsidRDefault="008F5DDB" w:rsidP="00C94BD4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</w:pPr>
      <w:r w:rsidRPr="00C94B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Написать 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  <w:t>backend</w:t>
      </w: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на языке 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  <w:t>Python</w:t>
      </w: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  <w:t>c</w:t>
      </w: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спользованием SQL базы данных для таблицы архива документов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 документооборота. Создать базу данных и таблицы на сервере 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val="en-US" w:eastAsia="ru-RU"/>
        </w:rPr>
        <w:t>SQL.</w:t>
      </w:r>
    </w:p>
    <w:p w:rsidR="008F5DDB" w:rsidRPr="00C94BD4" w:rsidRDefault="008F5DDB" w:rsidP="00C94BD4">
      <w:pPr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C94BD4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Описание:</w:t>
      </w:r>
      <w:r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</w:p>
    <w:p w:rsidR="008F5DDB" w:rsidRPr="008F5DDB" w:rsidRDefault="008F5DDB" w:rsidP="00C94B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5DDB" w:rsidRPr="008F5DDB" w:rsidRDefault="008F5DDB" w:rsidP="00C94BD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 xml:space="preserve">Создание </w:t>
      </w:r>
      <w:proofErr w:type="spellStart"/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 xml:space="preserve"> на языке </w:t>
      </w:r>
      <w:proofErr w:type="spellStart"/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Python</w:t>
      </w:r>
      <w:proofErr w:type="spellEnd"/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 xml:space="preserve"> с использованием SQL базы данных для таблицы архива документов</w:t>
      </w:r>
    </w:p>
    <w:p w:rsidR="008F5DDB" w:rsidRPr="008F5DDB" w:rsidRDefault="008F5DDB" w:rsidP="00C94BD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Введение</w:t>
      </w: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: Настоящее техническое задание описывает разработку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-части системы для управления таблицей архива документов.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будет создан на языке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Python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с использованием SQL базы данных. Система должна предоставлять функциональность добавления, редактирования, поиска документов, а также возможность создания связей между документами. Доступ к системе будет осуществляться через авторизированный вход с разделением прав доступа на уровни "Админ" и "Гость".</w:t>
      </w:r>
    </w:p>
    <w:p w:rsidR="008F5DDB" w:rsidRDefault="008F5DDB" w:rsidP="00C94BD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Требования:</w:t>
      </w: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</w:t>
      </w:r>
    </w:p>
    <w:p w:rsidR="008F5DDB" w:rsidRPr="008F5DDB" w:rsidRDefault="008F5DDB" w:rsidP="00C94BD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2.1. База данных:</w:t>
      </w:r>
    </w:p>
    <w:p w:rsidR="008F5DDB" w:rsidRPr="008F5DDB" w:rsidRDefault="008F5DDB" w:rsidP="00C94BD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Использование SQL базы данных для хранения информации о документах.</w:t>
      </w:r>
    </w:p>
    <w:p w:rsidR="008F5DDB" w:rsidRPr="008F5DDB" w:rsidRDefault="008F5DDB" w:rsidP="00C94BD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оздание таблицы "Список документов" с следующими столбцами:</w:t>
      </w:r>
    </w:p>
    <w:p w:rsidR="008F5DDB" w:rsidRPr="008F5DDB" w:rsidRDefault="008F5DDB" w:rsidP="00C94BD4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Название: текстовое поле для указания названия документа.</w:t>
      </w:r>
    </w:p>
    <w:p w:rsidR="008F5DDB" w:rsidRPr="008F5DDB" w:rsidRDefault="008F5DDB" w:rsidP="00C94BD4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втор: текстовое поле для указания автора документа.</w:t>
      </w:r>
    </w:p>
    <w:p w:rsidR="008F5DDB" w:rsidRPr="008F5DDB" w:rsidRDefault="008F5DDB" w:rsidP="00C94BD4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ата создания: поле для хранения даты создания документа.</w:t>
      </w:r>
    </w:p>
    <w:p w:rsidR="008F5DDB" w:rsidRPr="008F5DDB" w:rsidRDefault="008F5DDB" w:rsidP="00C94BD4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Цвет: текстовое поле для указания цвета документа.</w:t>
      </w:r>
    </w:p>
    <w:p w:rsidR="008F5DDB" w:rsidRPr="008F5DDB" w:rsidRDefault="008F5DDB" w:rsidP="00C94BD4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еги: текстовое поле для указания тегов, связанных с документом.</w:t>
      </w:r>
    </w:p>
    <w:p w:rsidR="008F5DDB" w:rsidRPr="008F5DDB" w:rsidRDefault="008F5DDB" w:rsidP="00C94BD4">
      <w:pPr>
        <w:numPr>
          <w:ilvl w:val="2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Формат файла: текстовое поле для указания формата файла документа.</w:t>
      </w:r>
    </w:p>
    <w:p w:rsidR="008F5DDB" w:rsidRPr="008F5DDB" w:rsidRDefault="008F5DDB" w:rsidP="00C94BD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2.2. Функциональность:</w:t>
      </w:r>
    </w:p>
    <w:p w:rsidR="008F5DDB" w:rsidRPr="008F5DDB" w:rsidRDefault="008F5DDB" w:rsidP="00C94BD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Добавление документов: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ализация метода для добавления новых документов в таблицу.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алидация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входных данных перед добавлением в базу данных.</w:t>
      </w:r>
    </w:p>
    <w:p w:rsidR="008F5DDB" w:rsidRPr="008F5DDB" w:rsidRDefault="008F5DDB" w:rsidP="00C94BD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дактирование документов: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ализация метода для редактирования существующих документов в таблице.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оиск документов по уникальному идентификатору и обновление соответствующих полей.</w:t>
      </w:r>
    </w:p>
    <w:p w:rsidR="008F5DDB" w:rsidRPr="008F5DDB" w:rsidRDefault="008F5DDB" w:rsidP="00C94BD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Поиск документов: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ализация метода для поиска документов по различным критериям, таким как название, автор, теги и т. д.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озврат результатов поиска в удобном формате (например, в виде списка документов).</w:t>
      </w:r>
    </w:p>
    <w:p w:rsidR="008F5DDB" w:rsidRPr="008F5DDB" w:rsidRDefault="008F5DDB" w:rsidP="00C94BD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оздание связей между документами: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ализация метода для установки связей между документами, позволяющих указать, что один документ связан с другим.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lastRenderedPageBreak/>
        <w:t>Хранение информации о связях в базе данных.</w:t>
      </w:r>
    </w:p>
    <w:p w:rsidR="008F5DDB" w:rsidRPr="008F5DDB" w:rsidRDefault="008F5DDB" w:rsidP="00C94BD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Журнал истории добавленных или редактированных файлов: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ализация функциональности для сохранения истории добавления и редактирования документов.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Хранение информации о каждом действии (дата, время, пользователь, документ) в базе данных.</w:t>
      </w:r>
    </w:p>
    <w:p w:rsidR="008F5DDB" w:rsidRPr="008F5DDB" w:rsidRDefault="008F5DDB" w:rsidP="00C94BD4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Авторизированный вход: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зработка механизма авторизации с использованием логина и пароля.</w:t>
      </w:r>
    </w:p>
    <w:p w:rsidR="008F5DDB" w:rsidRPr="008F5DDB" w:rsidRDefault="008F5DDB" w:rsidP="00C94BD4">
      <w:pPr>
        <w:numPr>
          <w:ilvl w:val="1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зделение прав доступа на уровни "Админ" и "Гость".</w:t>
      </w:r>
    </w:p>
    <w:p w:rsidR="008F5DDB" w:rsidRPr="008F5DDB" w:rsidRDefault="008F5DDB" w:rsidP="00C94BD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2.3. Интерфейс:</w:t>
      </w:r>
    </w:p>
    <w:p w:rsidR="008F5DDB" w:rsidRPr="008F5DDB" w:rsidRDefault="008F5DDB" w:rsidP="00C94BD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Разработка API для взаимодействия с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-частью системы.</w:t>
      </w:r>
    </w:p>
    <w:p w:rsidR="008F5DDB" w:rsidRPr="008F5DDB" w:rsidRDefault="008F5DDB" w:rsidP="00C94BD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API должен предоставлять методы для выполнения всех описанных функций.</w:t>
      </w:r>
    </w:p>
    <w:p w:rsidR="008F5DDB" w:rsidRPr="008F5DDB" w:rsidRDefault="008F5DDB" w:rsidP="00C94BD4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озвращаемые данные должны быть в удобном формате (например, JSON).</w:t>
      </w:r>
    </w:p>
    <w:p w:rsidR="008F5DDB" w:rsidRPr="008F5DDB" w:rsidRDefault="008F5DDB" w:rsidP="00C94BD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ехнические требования: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Язык программирования: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Python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Использование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фреймворка</w:t>
      </w:r>
      <w:proofErr w:type="spellEnd"/>
      <w:r w:rsidR="00EA7B39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(библиотек)</w:t>
      </w:r>
      <w:bookmarkStart w:id="0" w:name="_GoBack"/>
      <w:bookmarkEnd w:id="0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для создания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такого как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Flask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ли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Django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Использование SQL базы данных, такой как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PostgreSQL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 или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MySQL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ализация CRUD (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Create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Rea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Update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,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Delete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) операций для работы с таблицей документов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зделение логики работы с базой данных и бизнес-логики.</w:t>
      </w:r>
    </w:p>
    <w:p w:rsidR="008F5DDB" w:rsidRPr="008F5DDB" w:rsidRDefault="008F5DDB" w:rsidP="00C94BD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План работ: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Создание SQL базы данных и таблицы "Список документов"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зработка методов для добавления и редактирования документов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зработка методов для поиска документов по различным критериям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еализация функциональности создания связей между документами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зработка функциональности журнала истории добавленных или редактированных файлов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Разработка механизма авторизации с разделением прав доступа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Разработка API для взаимодействия с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-частью системы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Тестирование и отладка функциональности.</w:t>
      </w:r>
    </w:p>
    <w:p w:rsidR="008F5DDB" w:rsidRPr="008F5DDB" w:rsidRDefault="008F5DDB" w:rsidP="00C94BD4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b/>
          <w:color w:val="374151"/>
          <w:sz w:val="28"/>
          <w:szCs w:val="28"/>
          <w:lang w:eastAsia="ru-RU"/>
        </w:rPr>
        <w:t>Ожидаемые результаты: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-часть системы для управления таблицей архива документов, реализованная на языке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Python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SQL база данных с таблицей "Список документов"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Функциональность добавления, редактирования и поиска документов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Возможность создания связей между документами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Функциональность журнала истории добавленных или редактированных файлов.</w:t>
      </w:r>
    </w:p>
    <w:p w:rsidR="008F5DDB" w:rsidRPr="008F5DDB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Механизм авторизации с разделением прав доступа.</w:t>
      </w:r>
    </w:p>
    <w:p w:rsidR="008F5DDB" w:rsidRPr="00C94BD4" w:rsidRDefault="008F5DDB" w:rsidP="00C94BD4">
      <w:pPr>
        <w:numPr>
          <w:ilvl w:val="1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</w:pPr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 xml:space="preserve">API для взаимодействия с </w:t>
      </w:r>
      <w:proofErr w:type="spellStart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backend</w:t>
      </w:r>
      <w:proofErr w:type="spellEnd"/>
      <w:r w:rsidRPr="008F5DDB">
        <w:rPr>
          <w:rFonts w:ascii="Times New Roman" w:eastAsia="Times New Roman" w:hAnsi="Times New Roman" w:cs="Times New Roman"/>
          <w:color w:val="374151"/>
          <w:sz w:val="28"/>
          <w:szCs w:val="28"/>
          <w:lang w:eastAsia="ru-RU"/>
        </w:rPr>
        <w:t>-частью системы.</w:t>
      </w:r>
    </w:p>
    <w:sectPr w:rsidR="008F5DDB" w:rsidRPr="00C94BD4" w:rsidSect="00C94BD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63" w:rsidRDefault="003B5C63" w:rsidP="00C94BD4">
      <w:pPr>
        <w:spacing w:after="0" w:line="240" w:lineRule="auto"/>
      </w:pPr>
      <w:r>
        <w:separator/>
      </w:r>
    </w:p>
  </w:endnote>
  <w:endnote w:type="continuationSeparator" w:id="0">
    <w:p w:rsidR="003B5C63" w:rsidRDefault="003B5C63" w:rsidP="00C9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435565"/>
      <w:docPartObj>
        <w:docPartGallery w:val="Page Numbers (Bottom of Page)"/>
        <w:docPartUnique/>
      </w:docPartObj>
    </w:sdtPr>
    <w:sdtContent>
      <w:p w:rsidR="00C94BD4" w:rsidRDefault="00C94B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39">
          <w:rPr>
            <w:noProof/>
          </w:rPr>
          <w:t>2</w:t>
        </w:r>
        <w:r>
          <w:fldChar w:fldCharType="end"/>
        </w:r>
      </w:p>
    </w:sdtContent>
  </w:sdt>
  <w:p w:rsidR="00C94BD4" w:rsidRDefault="00C94B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63" w:rsidRDefault="003B5C63" w:rsidP="00C94BD4">
      <w:pPr>
        <w:spacing w:after="0" w:line="240" w:lineRule="auto"/>
      </w:pPr>
      <w:r>
        <w:separator/>
      </w:r>
    </w:p>
  </w:footnote>
  <w:footnote w:type="continuationSeparator" w:id="0">
    <w:p w:rsidR="003B5C63" w:rsidRDefault="003B5C63" w:rsidP="00C9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431C"/>
    <w:multiLevelType w:val="multilevel"/>
    <w:tmpl w:val="9E8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6A7FBB"/>
    <w:multiLevelType w:val="multilevel"/>
    <w:tmpl w:val="F1B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53592B"/>
    <w:multiLevelType w:val="multilevel"/>
    <w:tmpl w:val="220C7E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54FC9"/>
    <w:multiLevelType w:val="multilevel"/>
    <w:tmpl w:val="20D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DDB"/>
    <w:rsid w:val="003B5C63"/>
    <w:rsid w:val="008F5DDB"/>
    <w:rsid w:val="00C94BD4"/>
    <w:rsid w:val="00EA7B39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AE05"/>
  <w15:chartTrackingRefBased/>
  <w15:docId w15:val="{02C311BA-473A-4F65-8402-3369433F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9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BD4"/>
  </w:style>
  <w:style w:type="paragraph" w:styleId="a6">
    <w:name w:val="footer"/>
    <w:basedOn w:val="a"/>
    <w:link w:val="a7"/>
    <w:uiPriority w:val="99"/>
    <w:unhideWhenUsed/>
    <w:rsid w:val="00C94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1DFE8-C160-421F-B850-BF5292F5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раммист</dc:creator>
  <cp:keywords/>
  <dc:description/>
  <cp:lastModifiedBy>Программист</cp:lastModifiedBy>
  <cp:revision>2</cp:revision>
  <dcterms:created xsi:type="dcterms:W3CDTF">2023-06-02T11:22:00Z</dcterms:created>
  <dcterms:modified xsi:type="dcterms:W3CDTF">2023-06-02T11:44:00Z</dcterms:modified>
</cp:coreProperties>
</file>